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4586" w14:textId="77777777" w:rsidR="0061413A" w:rsidRPr="00363F85" w:rsidRDefault="0061413A" w:rsidP="0061413A">
      <w:pPr>
        <w:pStyle w:val="Geenafstand"/>
        <w:rPr>
          <w:b/>
          <w:bCs/>
        </w:rPr>
      </w:pPr>
      <w:r w:rsidRPr="00363F85">
        <w:rPr>
          <w:b/>
          <w:bCs/>
        </w:rPr>
        <w:t>Activiteiten 2023 IVN de Wâlden</w:t>
      </w:r>
    </w:p>
    <w:p w14:paraId="463AFDB8" w14:textId="77777777" w:rsidR="0061413A" w:rsidRDefault="0061413A" w:rsidP="0061413A">
      <w:pPr>
        <w:pStyle w:val="Geenafstand"/>
      </w:pPr>
      <w:r>
        <w:t>Info excursies email. bettykooistra@hetnet.nl</w:t>
      </w:r>
    </w:p>
    <w:p w14:paraId="60246617" w14:textId="77777777" w:rsidR="005A1878" w:rsidRDefault="005A1878" w:rsidP="000B6F62">
      <w:pPr>
        <w:pStyle w:val="Geenafstand"/>
      </w:pPr>
    </w:p>
    <w:p w14:paraId="6F6D6FEC" w14:textId="77777777" w:rsidR="005A1878" w:rsidRPr="00551B0D" w:rsidRDefault="005A1878" w:rsidP="005A1878">
      <w:pPr>
        <w:pStyle w:val="Geenafstand"/>
      </w:pPr>
      <w:r w:rsidRPr="00551B0D">
        <w:t>Dinsdag 21 maart 2023</w:t>
      </w:r>
    </w:p>
    <w:p w14:paraId="546B9C55" w14:textId="77777777" w:rsidR="005A1878" w:rsidRDefault="005A1878" w:rsidP="005A1878">
      <w:pPr>
        <w:pStyle w:val="Geenafstand"/>
      </w:pPr>
      <w:r w:rsidRPr="00551B0D">
        <w:t>Lezing. “Van v</w:t>
      </w:r>
      <w:r>
        <w:t>ijf rijken naar drie domeinen”.</w:t>
      </w:r>
    </w:p>
    <w:p w14:paraId="3F593C6D" w14:textId="77777777" w:rsidR="005A1878" w:rsidRPr="00551B0D" w:rsidRDefault="005A1878" w:rsidP="005A1878">
      <w:pPr>
        <w:pStyle w:val="Geenafstand"/>
      </w:pPr>
      <w:r>
        <w:t>K</w:t>
      </w:r>
      <w:r w:rsidRPr="00551B0D">
        <w:t>orstmossen zijn geen moss</w:t>
      </w:r>
      <w:r>
        <w:t>en en slijmzwammen geen zwammen</w:t>
      </w:r>
    </w:p>
    <w:p w14:paraId="5D6FE961" w14:textId="77777777" w:rsidR="005A1878" w:rsidRPr="00551B0D" w:rsidRDefault="005A1878" w:rsidP="005A1878">
      <w:pPr>
        <w:pStyle w:val="Geenafstand"/>
      </w:pPr>
      <w:r w:rsidRPr="00551B0D">
        <w:t>Aanvang 19.30 uur</w:t>
      </w:r>
    </w:p>
    <w:p w14:paraId="0F53178C" w14:textId="608BAB22" w:rsidR="00B44148" w:rsidRPr="00337E2C" w:rsidRDefault="00960831" w:rsidP="005A1878">
      <w:pPr>
        <w:pStyle w:val="Geenafstand"/>
        <w:rPr>
          <w:rStyle w:val="s16"/>
          <w:rFonts w:eastAsia="Times New Roman"/>
          <w:color w:val="000000"/>
        </w:rPr>
      </w:pPr>
      <w:r w:rsidRPr="00337E2C">
        <w:rPr>
          <w:rFonts w:eastAsia="Times New Roman"/>
          <w:color w:val="000000"/>
          <w:shd w:val="clear" w:color="auto" w:fill="FFFFFF"/>
        </w:rPr>
        <w:t xml:space="preserve">Wijkcentrum De </w:t>
      </w:r>
      <w:proofErr w:type="spellStart"/>
      <w:r w:rsidRPr="00337E2C">
        <w:rPr>
          <w:rFonts w:eastAsia="Times New Roman"/>
          <w:color w:val="000000"/>
          <w:shd w:val="clear" w:color="auto" w:fill="FFFFFF"/>
        </w:rPr>
        <w:t>Ûtwijck</w:t>
      </w:r>
      <w:proofErr w:type="spellEnd"/>
      <w:r w:rsidRPr="00337E2C">
        <w:rPr>
          <w:rFonts w:eastAsia="Times New Roman"/>
          <w:color w:val="000000"/>
          <w:shd w:val="clear" w:color="auto" w:fill="FFFFFF"/>
        </w:rPr>
        <w:t>, Oud Ambacht 116, Drachten. </w:t>
      </w:r>
    </w:p>
    <w:p w14:paraId="57A8F829" w14:textId="35C2DADD" w:rsidR="005A1878" w:rsidRPr="00551B0D" w:rsidRDefault="005A1878" w:rsidP="005A1878">
      <w:pPr>
        <w:pStyle w:val="Geenafstand"/>
      </w:pPr>
      <w:r w:rsidRPr="00551B0D">
        <w:t>Volwassenen</w:t>
      </w:r>
    </w:p>
    <w:p w14:paraId="084523ED" w14:textId="77777777" w:rsidR="005A1878" w:rsidRDefault="005A1878" w:rsidP="005A1878">
      <w:pPr>
        <w:pStyle w:val="Geenafstand"/>
      </w:pPr>
      <w:r w:rsidRPr="00551B0D">
        <w:t>Bart Dertien 06 11752265</w:t>
      </w:r>
      <w:r w:rsidR="0061413A">
        <w:t xml:space="preserve"> (18.00 - 20.00 uur)</w:t>
      </w:r>
    </w:p>
    <w:p w14:paraId="5F7FE535" w14:textId="77777777" w:rsidR="000B6F62" w:rsidRDefault="000B6F62" w:rsidP="000B6F62">
      <w:pPr>
        <w:pStyle w:val="Geenafstand"/>
      </w:pPr>
    </w:p>
    <w:p w14:paraId="4888FF3D" w14:textId="77777777" w:rsidR="003629BD" w:rsidRPr="00F834D2" w:rsidRDefault="0056108C" w:rsidP="00261C22">
      <w:pPr>
        <w:pStyle w:val="Geenafstand"/>
      </w:pPr>
      <w:r>
        <w:t>Zondag 26</w:t>
      </w:r>
      <w:r w:rsidR="003629BD" w:rsidRPr="00F834D2">
        <w:t xml:space="preserve"> maart</w:t>
      </w:r>
      <w:r w:rsidR="002132F8">
        <w:t xml:space="preserve"> 2023</w:t>
      </w:r>
    </w:p>
    <w:p w14:paraId="4AB4B0F5" w14:textId="77777777" w:rsidR="003629BD" w:rsidRPr="00F834D2" w:rsidRDefault="003629BD" w:rsidP="00261C22">
      <w:pPr>
        <w:pStyle w:val="Geenafstand"/>
      </w:pPr>
      <w:r w:rsidRPr="00F834D2">
        <w:t xml:space="preserve">Ochtendwandeling over de </w:t>
      </w:r>
      <w:proofErr w:type="spellStart"/>
      <w:r w:rsidRPr="00F834D2">
        <w:t>Mersken</w:t>
      </w:r>
      <w:proofErr w:type="spellEnd"/>
    </w:p>
    <w:p w14:paraId="10F59321" w14:textId="77777777" w:rsidR="003629BD" w:rsidRDefault="001C0672" w:rsidP="00261C22">
      <w:pPr>
        <w:pStyle w:val="Geenafstand"/>
      </w:pPr>
      <w:r>
        <w:t xml:space="preserve">Excursie. </w:t>
      </w:r>
      <w:r w:rsidR="003629BD" w:rsidRPr="00F834D2">
        <w:t xml:space="preserve">Aanvang 10.00 </w:t>
      </w:r>
      <w:r w:rsidR="00356413">
        <w:t>uur</w:t>
      </w:r>
      <w:r w:rsidRPr="001C0672">
        <w:t xml:space="preserve"> </w:t>
      </w:r>
    </w:p>
    <w:p w14:paraId="381A1096" w14:textId="77777777" w:rsidR="002F35A0" w:rsidRPr="00F834D2" w:rsidRDefault="002F35A0" w:rsidP="00261C22">
      <w:pPr>
        <w:pStyle w:val="Geenafstand"/>
      </w:pPr>
      <w:r>
        <w:t xml:space="preserve">De </w:t>
      </w:r>
      <w:proofErr w:type="spellStart"/>
      <w:r>
        <w:t>Mersken</w:t>
      </w:r>
      <w:proofErr w:type="spellEnd"/>
      <w:r>
        <w:t>, Ureterp</w:t>
      </w:r>
    </w:p>
    <w:p w14:paraId="5AFB1BCA" w14:textId="77777777" w:rsidR="0056108C" w:rsidRPr="005A1878" w:rsidRDefault="003629BD" w:rsidP="006F23B7">
      <w:pPr>
        <w:pStyle w:val="Geenafstand"/>
      </w:pPr>
      <w:r w:rsidRPr="00F834D2">
        <w:t>Karin Akkerman</w:t>
      </w:r>
      <w:r w:rsidR="0035453A">
        <w:t>.</w:t>
      </w:r>
      <w:r w:rsidR="0035453A" w:rsidRPr="0035453A">
        <w:t xml:space="preserve"> </w:t>
      </w:r>
      <w:r w:rsidR="0035453A">
        <w:t>06 30654807</w:t>
      </w:r>
      <w:r w:rsidR="002C2D82">
        <w:t xml:space="preserve"> (18.00 - 20.00 uur)</w:t>
      </w:r>
    </w:p>
    <w:p w14:paraId="6E65F14B" w14:textId="77777777" w:rsidR="007A1C01" w:rsidRDefault="007A1C01" w:rsidP="007A1C01">
      <w:pPr>
        <w:pStyle w:val="Geenafstand"/>
      </w:pPr>
    </w:p>
    <w:p w14:paraId="57E6AD13" w14:textId="77777777" w:rsidR="007A1C01" w:rsidRPr="007A1C01" w:rsidRDefault="007A1C01" w:rsidP="007A1C01">
      <w:pPr>
        <w:pStyle w:val="Geenafstand"/>
      </w:pPr>
      <w:r>
        <w:t>E</w:t>
      </w:r>
      <w:r w:rsidRPr="007A1C01">
        <w:t>ind maart 2023, precieze datum volgt</w:t>
      </w:r>
    </w:p>
    <w:p w14:paraId="478AA238" w14:textId="77777777" w:rsidR="007A1C01" w:rsidRPr="007A1C01" w:rsidRDefault="007A1C01" w:rsidP="007A1C01">
      <w:pPr>
        <w:pStyle w:val="Geenafstand"/>
      </w:pPr>
      <w:r>
        <w:t>Lezing "</w:t>
      </w:r>
      <w:r w:rsidRPr="007A1C01">
        <w:t xml:space="preserve"> It </w:t>
      </w:r>
      <w:proofErr w:type="spellStart"/>
      <w:r w:rsidRPr="007A1C01">
        <w:t>Wetter</w:t>
      </w:r>
      <w:proofErr w:type="spellEnd"/>
      <w:r w:rsidRPr="007A1C01">
        <w:t xml:space="preserve"> fan de Leijen</w:t>
      </w:r>
      <w:r>
        <w:t>"</w:t>
      </w:r>
    </w:p>
    <w:p w14:paraId="2C7E22E6" w14:textId="77777777" w:rsidR="007A1C01" w:rsidRPr="007A1C01" w:rsidRDefault="007A1C01" w:rsidP="007A1C01">
      <w:pPr>
        <w:pStyle w:val="Geenafstand"/>
      </w:pPr>
      <w:r w:rsidRPr="007A1C01">
        <w:t xml:space="preserve">Locatie: </w:t>
      </w:r>
      <w:proofErr w:type="spellStart"/>
      <w:r w:rsidRPr="007A1C01">
        <w:t>Doarpshûs</w:t>
      </w:r>
      <w:proofErr w:type="spellEnd"/>
      <w:r w:rsidRPr="007A1C01">
        <w:t xml:space="preserve"> </w:t>
      </w:r>
      <w:proofErr w:type="spellStart"/>
      <w:r w:rsidRPr="007A1C01">
        <w:t>Ora</w:t>
      </w:r>
      <w:proofErr w:type="spellEnd"/>
      <w:r w:rsidRPr="007A1C01">
        <w:t xml:space="preserve"> et </w:t>
      </w:r>
      <w:proofErr w:type="spellStart"/>
      <w:r w:rsidRPr="007A1C01">
        <w:t>Labora</w:t>
      </w:r>
      <w:proofErr w:type="spellEnd"/>
      <w:r w:rsidRPr="007A1C01">
        <w:t>, de Tike</w:t>
      </w:r>
    </w:p>
    <w:p w14:paraId="7E0DA240" w14:textId="77777777" w:rsidR="007A1C01" w:rsidRPr="007A1C01" w:rsidRDefault="007A1C01" w:rsidP="007A1C01">
      <w:pPr>
        <w:pStyle w:val="Geenafstand"/>
      </w:pPr>
      <w:r w:rsidRPr="007A1C01">
        <w:t>Inloop vanaf 19.15, start inleidingen 19.30, afsluiting 21.30</w:t>
      </w:r>
    </w:p>
    <w:p w14:paraId="6C166323" w14:textId="77777777" w:rsidR="007A1C01" w:rsidRPr="007A1C01" w:rsidRDefault="007A1C01" w:rsidP="007A1C01">
      <w:pPr>
        <w:pStyle w:val="Geenafstand"/>
      </w:pPr>
      <w:r w:rsidRPr="007A1C01">
        <w:t>Wie: volwassenen en geïnteresseerde jongeren</w:t>
      </w:r>
    </w:p>
    <w:p w14:paraId="31E63984" w14:textId="77777777" w:rsidR="007A1C01" w:rsidRPr="007A1C01" w:rsidRDefault="001603C8" w:rsidP="007A1C01">
      <w:pPr>
        <w:pStyle w:val="Geenafstand"/>
      </w:pPr>
      <w:r>
        <w:t xml:space="preserve">Foppe de </w:t>
      </w:r>
      <w:r w:rsidR="007A1C01">
        <w:t xml:space="preserve">Haan email. </w:t>
      </w:r>
      <w:hyperlink r:id="rId6" w:history="1">
        <w:r w:rsidR="007A1C01" w:rsidRPr="007A1C01">
          <w:rPr>
            <w:rStyle w:val="Hyperlink"/>
            <w:color w:val="auto"/>
            <w:u w:val="none"/>
          </w:rPr>
          <w:t>fh.de.haan@ziggo.nl</w:t>
        </w:r>
      </w:hyperlink>
    </w:p>
    <w:p w14:paraId="683943E8" w14:textId="77777777" w:rsidR="00CD45A1" w:rsidRDefault="00CD45A1" w:rsidP="00CD45A1">
      <w:pPr>
        <w:pStyle w:val="Geenafstand"/>
      </w:pPr>
    </w:p>
    <w:p w14:paraId="77EF1C01" w14:textId="77777777" w:rsidR="00CD45A1" w:rsidRDefault="0056108C" w:rsidP="00CD45A1">
      <w:pPr>
        <w:pStyle w:val="Geenafstand"/>
      </w:pPr>
      <w:r>
        <w:t>Dinsdag 16 mei 2023</w:t>
      </w:r>
    </w:p>
    <w:p w14:paraId="2B1254D1" w14:textId="77777777" w:rsidR="00CD45A1" w:rsidRDefault="00CD45A1" w:rsidP="00CD45A1">
      <w:pPr>
        <w:pStyle w:val="Geenafstand"/>
      </w:pPr>
      <w:r>
        <w:t>Vogel het uit rond de Petgaten de Veenhoop</w:t>
      </w:r>
    </w:p>
    <w:p w14:paraId="794C928A" w14:textId="77777777" w:rsidR="00CD45A1" w:rsidRDefault="001C0672" w:rsidP="00CD45A1">
      <w:pPr>
        <w:pStyle w:val="Geenafstand"/>
      </w:pPr>
      <w:r>
        <w:t xml:space="preserve">Excursie. </w:t>
      </w:r>
      <w:r w:rsidR="00CD45A1">
        <w:t>Aanvang 19.00 uur</w:t>
      </w:r>
    </w:p>
    <w:p w14:paraId="099EB651" w14:textId="77777777" w:rsidR="00866987" w:rsidRDefault="00866987" w:rsidP="00866987">
      <w:pPr>
        <w:pStyle w:val="Geenafstand"/>
      </w:pPr>
      <w:r>
        <w:t>Volwassenen. Verrekijker mee</w:t>
      </w:r>
    </w:p>
    <w:p w14:paraId="28C4F068" w14:textId="77777777" w:rsidR="00866987" w:rsidRDefault="00866987" w:rsidP="00866987">
      <w:pPr>
        <w:pStyle w:val="Geenafstand"/>
      </w:pPr>
      <w:r>
        <w:t>Locatie bij opgave</w:t>
      </w:r>
    </w:p>
    <w:p w14:paraId="26479B5A" w14:textId="77777777" w:rsidR="00866987" w:rsidRDefault="00866987" w:rsidP="00866987">
      <w:pPr>
        <w:pStyle w:val="Geenafstand"/>
      </w:pPr>
      <w:r>
        <w:t>Anne Slagman. 06 42815602 (18.00 - 20.00 uur)</w:t>
      </w:r>
    </w:p>
    <w:p w14:paraId="241F8FCF" w14:textId="77777777" w:rsidR="001A5AE4" w:rsidRDefault="001A5AE4" w:rsidP="00866987">
      <w:pPr>
        <w:pStyle w:val="Geenafstand"/>
      </w:pPr>
    </w:p>
    <w:p w14:paraId="69DCAFF2" w14:textId="77777777" w:rsidR="001A5AE4" w:rsidRDefault="001A5AE4" w:rsidP="00866987">
      <w:pPr>
        <w:pStyle w:val="Geenafstand"/>
      </w:pPr>
      <w:r>
        <w:t>Maandag 29 mei 2023</w:t>
      </w:r>
    </w:p>
    <w:p w14:paraId="5256B626" w14:textId="77777777" w:rsidR="001A5AE4" w:rsidRDefault="001A5AE4" w:rsidP="00866987">
      <w:pPr>
        <w:pStyle w:val="Geenafstand"/>
      </w:pPr>
      <w:r>
        <w:t>Struinen langs de houtwal.</w:t>
      </w:r>
    </w:p>
    <w:p w14:paraId="6396A479" w14:textId="77777777" w:rsidR="001A5AE4" w:rsidRDefault="001A5AE4" w:rsidP="00866987">
      <w:pPr>
        <w:pStyle w:val="Geenafstand"/>
      </w:pPr>
      <w:r>
        <w:t>Aanvang 13.30-15.00/15.30</w:t>
      </w:r>
    </w:p>
    <w:p w14:paraId="2530998A" w14:textId="77777777" w:rsidR="001A5AE4" w:rsidRDefault="001A5AE4" w:rsidP="00866987">
      <w:pPr>
        <w:pStyle w:val="Geenafstand"/>
      </w:pPr>
      <w:r>
        <w:t>Gezinsactiviteit</w:t>
      </w:r>
    </w:p>
    <w:p w14:paraId="547F05F8" w14:textId="77777777" w:rsidR="001A5AE4" w:rsidRDefault="001A5AE4" w:rsidP="00866987">
      <w:pPr>
        <w:pStyle w:val="Geenafstand"/>
      </w:pPr>
      <w:proofErr w:type="spellStart"/>
      <w:r>
        <w:t>Brouwerslaan</w:t>
      </w:r>
      <w:proofErr w:type="spellEnd"/>
      <w:r>
        <w:t xml:space="preserve"> , Ureterp. Pa</w:t>
      </w:r>
      <w:r w:rsidR="000B6F62">
        <w:t>rkeerterrein tegenover de St. Pet</w:t>
      </w:r>
      <w:r>
        <w:t>r</w:t>
      </w:r>
      <w:r w:rsidR="000B6F62">
        <w:t>us</w:t>
      </w:r>
      <w:r>
        <w:t>kerk</w:t>
      </w:r>
    </w:p>
    <w:p w14:paraId="2814D5D5" w14:textId="77777777" w:rsidR="001B4CC8" w:rsidRDefault="001A5AE4" w:rsidP="00261C22">
      <w:pPr>
        <w:pStyle w:val="Geenafstand"/>
      </w:pPr>
      <w:r w:rsidRPr="001A5AE4">
        <w:t xml:space="preserve">Mirja Brandorff </w:t>
      </w:r>
      <w:r>
        <w:t xml:space="preserve"> email. mirja45@hotmail.com</w:t>
      </w:r>
    </w:p>
    <w:p w14:paraId="425C24F2" w14:textId="77777777" w:rsidR="001A5AE4" w:rsidRDefault="001A5AE4" w:rsidP="00261C22">
      <w:pPr>
        <w:pStyle w:val="Geenafstand"/>
      </w:pPr>
    </w:p>
    <w:p w14:paraId="64022636" w14:textId="77777777" w:rsidR="0001079B" w:rsidRDefault="00C37667" w:rsidP="0001079B">
      <w:pPr>
        <w:pStyle w:val="Geenafstand"/>
      </w:pPr>
      <w:r>
        <w:t>Zaterdag</w:t>
      </w:r>
      <w:r w:rsidR="0028171D">
        <w:t xml:space="preserve"> 10 juni 2023 </w:t>
      </w:r>
    </w:p>
    <w:p w14:paraId="4180DEB4" w14:textId="77777777" w:rsidR="0028171D" w:rsidRDefault="0028171D" w:rsidP="0001079B">
      <w:pPr>
        <w:pStyle w:val="Geenafstand"/>
      </w:pPr>
      <w:proofErr w:type="spellStart"/>
      <w:r>
        <w:t>Slootjesdagen</w:t>
      </w:r>
      <w:proofErr w:type="spellEnd"/>
      <w:r>
        <w:t xml:space="preserve">, de Leijen </w:t>
      </w:r>
    </w:p>
    <w:p w14:paraId="07EC6740" w14:textId="77777777" w:rsidR="0028171D" w:rsidRDefault="0028171D" w:rsidP="0001079B">
      <w:pPr>
        <w:pStyle w:val="Geenafstand"/>
      </w:pPr>
      <w:r>
        <w:t xml:space="preserve">Aanvang 13.30 </w:t>
      </w:r>
      <w:r w:rsidR="00C9694A">
        <w:t xml:space="preserve">- 15.00 </w:t>
      </w:r>
      <w:r>
        <w:t>uur</w:t>
      </w:r>
    </w:p>
    <w:p w14:paraId="1341BD26" w14:textId="77777777" w:rsidR="0028171D" w:rsidRDefault="0028171D" w:rsidP="0001079B">
      <w:pPr>
        <w:pStyle w:val="Geenafstand"/>
      </w:pPr>
      <w:r>
        <w:t xml:space="preserve">Kinderactiviteit </w:t>
      </w:r>
    </w:p>
    <w:p w14:paraId="5C020570" w14:textId="77777777" w:rsidR="008B0D8F" w:rsidRDefault="007B3F75" w:rsidP="00490558">
      <w:pPr>
        <w:pStyle w:val="Geenafstand"/>
      </w:pPr>
      <w:r>
        <w:t>Jantsje Zwart</w:t>
      </w:r>
      <w:r w:rsidR="0028171D">
        <w:t xml:space="preserve"> </w:t>
      </w:r>
      <w:r w:rsidR="008C4F5E">
        <w:t>06 4474266</w:t>
      </w:r>
      <w:r w:rsidR="00D67AAD">
        <w:t>8</w:t>
      </w:r>
      <w:r>
        <w:t xml:space="preserve"> </w:t>
      </w:r>
      <w:r w:rsidR="00490558">
        <w:t>(18.00 - 20.00 uur)</w:t>
      </w:r>
    </w:p>
    <w:p w14:paraId="54978116" w14:textId="77777777" w:rsidR="003C2F63" w:rsidRDefault="0028171D" w:rsidP="00CB17D8">
      <w:r>
        <w:t>Dinsdag 13 juni  2023</w:t>
      </w:r>
      <w:r w:rsidRPr="00A609AD">
        <w:t xml:space="preserve"> </w:t>
      </w:r>
    </w:p>
    <w:p w14:paraId="53401C4E" w14:textId="77777777" w:rsidR="003C2F63" w:rsidRDefault="001C0672" w:rsidP="003C2F63">
      <w:pPr>
        <w:pStyle w:val="Geenafstand"/>
      </w:pPr>
      <w:r>
        <w:t xml:space="preserve">Excursie. </w:t>
      </w:r>
      <w:proofErr w:type="spellStart"/>
      <w:r w:rsidR="0028171D">
        <w:t>Zwagermieden</w:t>
      </w:r>
      <w:proofErr w:type="spellEnd"/>
    </w:p>
    <w:p w14:paraId="5D8ACB14" w14:textId="77777777" w:rsidR="0028171D" w:rsidRDefault="0028171D" w:rsidP="003C2F63">
      <w:pPr>
        <w:pStyle w:val="Geenafstand"/>
      </w:pPr>
      <w:r>
        <w:t>Aanvang 19.00 uur</w:t>
      </w:r>
    </w:p>
    <w:p w14:paraId="309DA9F0" w14:textId="77777777" w:rsidR="0028171D" w:rsidRDefault="0028171D" w:rsidP="003C2F63">
      <w:pPr>
        <w:pStyle w:val="Geenafstand"/>
      </w:pPr>
      <w:r>
        <w:t>Locatie bij opgave</w:t>
      </w:r>
    </w:p>
    <w:p w14:paraId="2B8D36B4" w14:textId="77777777" w:rsidR="0028171D" w:rsidRDefault="00656478" w:rsidP="003C2F63">
      <w:pPr>
        <w:pStyle w:val="Geenafstand"/>
      </w:pPr>
      <w:r>
        <w:t>Sije Scho</w:t>
      </w:r>
      <w:r w:rsidR="0028171D">
        <w:t>tanus 06 29397191 (18.00 - 20.00 uur)</w:t>
      </w:r>
    </w:p>
    <w:p w14:paraId="63785B0D" w14:textId="77777777" w:rsidR="005A4001" w:rsidRDefault="005A4001" w:rsidP="003C2F63">
      <w:pPr>
        <w:pStyle w:val="Geenafstand"/>
      </w:pPr>
    </w:p>
    <w:p w14:paraId="1B49DC63" w14:textId="77777777" w:rsidR="005A4001" w:rsidRDefault="005A4001" w:rsidP="003C2F63">
      <w:pPr>
        <w:pStyle w:val="Geenafstand"/>
      </w:pPr>
      <w:r>
        <w:t>Vrijdag 16 juni 2023</w:t>
      </w:r>
    </w:p>
    <w:p w14:paraId="7B98938F" w14:textId="77777777" w:rsidR="005A4001" w:rsidRDefault="005A4001" w:rsidP="003C2F63">
      <w:pPr>
        <w:pStyle w:val="Geenafstand"/>
      </w:pPr>
      <w:r>
        <w:t>Rondje Oudega</w:t>
      </w:r>
    </w:p>
    <w:p w14:paraId="2761CDBC" w14:textId="77777777" w:rsidR="005A4001" w:rsidRDefault="005A4001" w:rsidP="003C2F63">
      <w:pPr>
        <w:pStyle w:val="Geenafstand"/>
      </w:pPr>
      <w:r>
        <w:t>Excursie. Aanvang 19.30 - 21.30</w:t>
      </w:r>
    </w:p>
    <w:p w14:paraId="6E1E77A4" w14:textId="77777777" w:rsidR="005A4001" w:rsidRDefault="005A4001" w:rsidP="005A4001">
      <w:pPr>
        <w:pStyle w:val="Geenafstand"/>
      </w:pPr>
      <w:r>
        <w:t>It West 16. Oudega (Small)</w:t>
      </w:r>
    </w:p>
    <w:p w14:paraId="21E0C052" w14:textId="77777777" w:rsidR="005A4001" w:rsidRDefault="005A4001" w:rsidP="005A4001">
      <w:pPr>
        <w:pStyle w:val="Geenafstand"/>
      </w:pPr>
      <w:proofErr w:type="spellStart"/>
      <w:r>
        <w:t>Wenny</w:t>
      </w:r>
      <w:proofErr w:type="spellEnd"/>
      <w:r>
        <w:t xml:space="preserve"> </w:t>
      </w:r>
      <w:proofErr w:type="spellStart"/>
      <w:r>
        <w:t>Creans</w:t>
      </w:r>
      <w:proofErr w:type="spellEnd"/>
      <w:r>
        <w:t xml:space="preserve">  06 22780683 (18.00 - 20.00</w:t>
      </w:r>
      <w:r w:rsidR="0061413A">
        <w:t xml:space="preserve"> uur</w:t>
      </w:r>
      <w:r>
        <w:t>)</w:t>
      </w:r>
    </w:p>
    <w:p w14:paraId="463ED970" w14:textId="77777777" w:rsidR="004B742B" w:rsidRDefault="004B742B" w:rsidP="004B742B">
      <w:pPr>
        <w:pStyle w:val="Geenafstand"/>
      </w:pPr>
    </w:p>
    <w:p w14:paraId="74287ABF" w14:textId="77777777" w:rsidR="004B742B" w:rsidRPr="004B742B" w:rsidRDefault="004B742B" w:rsidP="004B742B">
      <w:pPr>
        <w:pStyle w:val="Geenafstand"/>
      </w:pPr>
      <w:r w:rsidRPr="004B742B">
        <w:t>Dinsdag 20 juni 2023.</w:t>
      </w:r>
    </w:p>
    <w:p w14:paraId="4FF9E227" w14:textId="77777777" w:rsidR="004B742B" w:rsidRPr="004B742B" w:rsidRDefault="004B742B" w:rsidP="004B742B">
      <w:pPr>
        <w:pStyle w:val="Geenafstand"/>
      </w:pPr>
      <w:r w:rsidRPr="004B742B">
        <w:t>Basiscursus Libellen</w:t>
      </w:r>
      <w:r w:rsidR="00EA419D">
        <w:t>.</w:t>
      </w:r>
      <w:r w:rsidR="00EA419D" w:rsidRPr="00EA419D">
        <w:t xml:space="preserve"> </w:t>
      </w:r>
      <w:r w:rsidR="00EA419D">
        <w:t>Antoine van der Heijden</w:t>
      </w:r>
    </w:p>
    <w:p w14:paraId="4065DA3E" w14:textId="77777777" w:rsidR="004B742B" w:rsidRPr="004B742B" w:rsidRDefault="004B742B" w:rsidP="004B742B">
      <w:pPr>
        <w:pStyle w:val="Geenafstand"/>
      </w:pPr>
      <w:r>
        <w:t>Veranderingen in</w:t>
      </w:r>
      <w:r w:rsidRPr="004B742B">
        <w:t xml:space="preserve"> onze libellenfauna</w:t>
      </w:r>
    </w:p>
    <w:p w14:paraId="1E7261D4" w14:textId="77777777" w:rsidR="004B742B" w:rsidRDefault="004B742B" w:rsidP="004B742B">
      <w:pPr>
        <w:pStyle w:val="Geenafstand"/>
      </w:pPr>
      <w:r w:rsidRPr="004B742B">
        <w:t>Locatie bij opgave.</w:t>
      </w:r>
    </w:p>
    <w:p w14:paraId="251FCBAC" w14:textId="77777777" w:rsidR="00EA419D" w:rsidRPr="004B742B" w:rsidRDefault="00656478" w:rsidP="00EA419D">
      <w:pPr>
        <w:pStyle w:val="Geenafstand"/>
      </w:pPr>
      <w:r>
        <w:t>Sije Scho</w:t>
      </w:r>
      <w:r w:rsidR="00EA419D">
        <w:t>tanus 06 29397191 (18.00 - 20.00 uur)</w:t>
      </w:r>
    </w:p>
    <w:p w14:paraId="4FD54E2A" w14:textId="77777777" w:rsidR="007A1C01" w:rsidRDefault="007A1C01" w:rsidP="004B742B">
      <w:pPr>
        <w:pStyle w:val="Geenafstand"/>
      </w:pPr>
    </w:p>
    <w:p w14:paraId="45248271" w14:textId="77777777" w:rsidR="007A1C01" w:rsidRDefault="007A1C01" w:rsidP="007A1C01">
      <w:pPr>
        <w:pStyle w:val="Geenafstand"/>
      </w:pPr>
      <w:r>
        <w:t>Woensdag 21 juni</w:t>
      </w:r>
    </w:p>
    <w:p w14:paraId="24ACF315" w14:textId="77777777" w:rsidR="007A1C01" w:rsidRDefault="007A1C01" w:rsidP="007A1C01">
      <w:pPr>
        <w:pStyle w:val="Geenafstand"/>
      </w:pPr>
      <w:r>
        <w:t>Fietstocht bij de Leijen</w:t>
      </w:r>
    </w:p>
    <w:p w14:paraId="19F631CA" w14:textId="77777777" w:rsidR="007A1C01" w:rsidRDefault="007A1C01" w:rsidP="007A1C01">
      <w:pPr>
        <w:pStyle w:val="Geenafstand"/>
      </w:pPr>
      <w:r>
        <w:t>Aanvang 19.30</w:t>
      </w:r>
    </w:p>
    <w:p w14:paraId="14E0DEF6" w14:textId="77777777" w:rsidR="007A1C01" w:rsidRDefault="007A1C01" w:rsidP="007A1C01">
      <w:pPr>
        <w:pStyle w:val="Geenafstand"/>
      </w:pPr>
      <w:r>
        <w:t>Bij de haven van Rottefalle, ligplaats van de Rot</w:t>
      </w:r>
    </w:p>
    <w:p w14:paraId="11D64F46" w14:textId="77777777" w:rsidR="007A1C01" w:rsidRDefault="007A1C01" w:rsidP="007A1C01">
      <w:pPr>
        <w:pStyle w:val="Geenafstand"/>
      </w:pPr>
      <w:r>
        <w:t>Volwassenen en geïnteresseerde jongeren</w:t>
      </w:r>
    </w:p>
    <w:p w14:paraId="65ABE3FA" w14:textId="77777777" w:rsidR="007A1C01" w:rsidRDefault="007A1C01" w:rsidP="007A1C01">
      <w:pPr>
        <w:pStyle w:val="Geenafstand"/>
      </w:pPr>
      <w:r>
        <w:t xml:space="preserve">Foppe de Haan email. </w:t>
      </w:r>
      <w:r w:rsidRPr="007A1C01">
        <w:t>fh.de.haan@ziggo.nl</w:t>
      </w:r>
    </w:p>
    <w:p w14:paraId="0E55ECD4" w14:textId="77777777" w:rsidR="004B742B" w:rsidRPr="004B742B" w:rsidRDefault="004B742B" w:rsidP="004B742B">
      <w:pPr>
        <w:pStyle w:val="Geenafstand"/>
      </w:pPr>
    </w:p>
    <w:p w14:paraId="116B2FED" w14:textId="77777777" w:rsidR="004B742B" w:rsidRPr="004B742B" w:rsidRDefault="004B742B" w:rsidP="004B742B">
      <w:pPr>
        <w:pStyle w:val="Geenafstand"/>
      </w:pPr>
      <w:r w:rsidRPr="004B742B">
        <w:t>Zaterdag 24 juni 2023</w:t>
      </w:r>
    </w:p>
    <w:p w14:paraId="581A3F55" w14:textId="77777777" w:rsidR="004B742B" w:rsidRPr="004B742B" w:rsidRDefault="004B742B" w:rsidP="004B742B">
      <w:pPr>
        <w:pStyle w:val="Geenafstand"/>
      </w:pPr>
      <w:r>
        <w:t>Excursie</w:t>
      </w:r>
      <w:r w:rsidR="001C0672">
        <w:t>.</w:t>
      </w:r>
      <w:r>
        <w:t xml:space="preserve"> </w:t>
      </w:r>
      <w:r w:rsidRPr="004B742B">
        <w:t>Basiscursus Libellen</w:t>
      </w:r>
      <w:r w:rsidR="00EA419D">
        <w:t>.</w:t>
      </w:r>
      <w:r w:rsidR="00EA419D" w:rsidRPr="00EA419D">
        <w:t xml:space="preserve"> </w:t>
      </w:r>
      <w:r w:rsidR="00EA419D">
        <w:t>Antoine van der Heijden</w:t>
      </w:r>
    </w:p>
    <w:p w14:paraId="01FC8E7A" w14:textId="77777777" w:rsidR="004B742B" w:rsidRPr="004B742B" w:rsidRDefault="004B742B" w:rsidP="004B742B">
      <w:pPr>
        <w:pStyle w:val="Geenafstand"/>
      </w:pPr>
      <w:r>
        <w:t>Veranderingen in</w:t>
      </w:r>
      <w:r w:rsidRPr="004B742B">
        <w:t xml:space="preserve"> onze libellenfauna</w:t>
      </w:r>
    </w:p>
    <w:p w14:paraId="50F295B1" w14:textId="77777777" w:rsidR="004B742B" w:rsidRDefault="004B742B" w:rsidP="004B742B">
      <w:pPr>
        <w:pStyle w:val="Geenafstand"/>
      </w:pPr>
      <w:r w:rsidRPr="004B742B">
        <w:t>Locatie bij opgave.</w:t>
      </w:r>
    </w:p>
    <w:p w14:paraId="05658A10" w14:textId="77777777" w:rsidR="004B742B" w:rsidRPr="004B742B" w:rsidRDefault="00656478" w:rsidP="004B742B">
      <w:pPr>
        <w:pStyle w:val="Geenafstand"/>
      </w:pPr>
      <w:r>
        <w:t>Sije Scho</w:t>
      </w:r>
      <w:r w:rsidR="00EA419D">
        <w:t>tanus 06 29397191</w:t>
      </w:r>
      <w:r w:rsidR="004B742B">
        <w:t xml:space="preserve"> (18.00</w:t>
      </w:r>
      <w:r w:rsidR="00546FB6">
        <w:t xml:space="preserve"> -</w:t>
      </w:r>
      <w:r w:rsidR="004B742B">
        <w:t xml:space="preserve"> 20.00 uur)</w:t>
      </w:r>
    </w:p>
    <w:p w14:paraId="236E3B5E" w14:textId="77777777" w:rsidR="00261C22" w:rsidRDefault="00261C22" w:rsidP="00261C22">
      <w:pPr>
        <w:pStyle w:val="Geenafstand"/>
      </w:pPr>
    </w:p>
    <w:p w14:paraId="56E8376D" w14:textId="77777777" w:rsidR="00E75AD1" w:rsidRDefault="001B4CC8" w:rsidP="00261C22">
      <w:pPr>
        <w:pStyle w:val="Geenafstand"/>
      </w:pPr>
      <w:r>
        <w:t xml:space="preserve">Donderdag </w:t>
      </w:r>
      <w:r w:rsidR="0056108C">
        <w:t>20 juli 2023</w:t>
      </w:r>
    </w:p>
    <w:p w14:paraId="25A325DE" w14:textId="77777777" w:rsidR="00A609AD" w:rsidRDefault="00A609AD" w:rsidP="00A609AD">
      <w:pPr>
        <w:pStyle w:val="Geenafstand"/>
      </w:pPr>
      <w:r>
        <w:t>Slag Om de Dobben. Burgum</w:t>
      </w:r>
    </w:p>
    <w:p w14:paraId="7EF0843F" w14:textId="77777777" w:rsidR="00A609AD" w:rsidRDefault="001C0672" w:rsidP="00A609AD">
      <w:pPr>
        <w:pStyle w:val="Geenafstand"/>
      </w:pPr>
      <w:r>
        <w:t xml:space="preserve">Excursie. </w:t>
      </w:r>
      <w:r w:rsidR="00A609AD">
        <w:t>Aanvang 19.00 uur</w:t>
      </w:r>
    </w:p>
    <w:p w14:paraId="6C0E537A" w14:textId="77777777" w:rsidR="00FD0992" w:rsidRDefault="0028171D" w:rsidP="00261C22">
      <w:pPr>
        <w:pStyle w:val="Geenafstand"/>
      </w:pPr>
      <w:proofErr w:type="spellStart"/>
      <w:r>
        <w:t>Langelaan</w:t>
      </w:r>
      <w:proofErr w:type="spellEnd"/>
      <w:r>
        <w:t xml:space="preserve"> 10, </w:t>
      </w:r>
      <w:r w:rsidR="00FD0992">
        <w:t>Burgum</w:t>
      </w:r>
    </w:p>
    <w:p w14:paraId="7CA5736A" w14:textId="77777777" w:rsidR="00FD0992" w:rsidRDefault="00FD0992" w:rsidP="00261C22">
      <w:pPr>
        <w:pStyle w:val="Geenafstand"/>
      </w:pPr>
      <w:r>
        <w:t>Betty</w:t>
      </w:r>
      <w:r w:rsidR="002C2D82">
        <w:t xml:space="preserve"> Kooistra. </w:t>
      </w:r>
      <w:r w:rsidR="0035453A">
        <w:t>06 51932500</w:t>
      </w:r>
      <w:r w:rsidR="002C2D82">
        <w:t xml:space="preserve"> (18.00 - 20.00 uur)</w:t>
      </w:r>
    </w:p>
    <w:p w14:paraId="7249B2B3" w14:textId="77777777" w:rsidR="003C2F63" w:rsidRDefault="003C2F63" w:rsidP="003C2F63">
      <w:pPr>
        <w:pStyle w:val="Geenafstand"/>
      </w:pPr>
    </w:p>
    <w:p w14:paraId="10596D59" w14:textId="77777777" w:rsidR="003C2F63" w:rsidRDefault="003C2F63" w:rsidP="003C2F63">
      <w:pPr>
        <w:pStyle w:val="Geenafstand"/>
      </w:pPr>
      <w:r>
        <w:t>Zaterdag  19 augustus 2023</w:t>
      </w:r>
    </w:p>
    <w:p w14:paraId="51C4AD99" w14:textId="77777777" w:rsidR="003C2F63" w:rsidRDefault="003C2F63" w:rsidP="003C2F63">
      <w:pPr>
        <w:pStyle w:val="Geenafstand"/>
      </w:pPr>
      <w:r>
        <w:t>Fietstocht Sumar</w:t>
      </w:r>
      <w:r w:rsidRPr="00A609AD">
        <w:t xml:space="preserve"> </w:t>
      </w:r>
    </w:p>
    <w:p w14:paraId="01449E41" w14:textId="77777777" w:rsidR="003C2F63" w:rsidRDefault="003C2F63" w:rsidP="003C2F63">
      <w:pPr>
        <w:pStyle w:val="Geenafstand"/>
      </w:pPr>
      <w:r>
        <w:t>Aanvang 13.30 uur</w:t>
      </w:r>
    </w:p>
    <w:p w14:paraId="4077C4A8" w14:textId="77777777" w:rsidR="003C2F63" w:rsidRDefault="003C2F63" w:rsidP="003C2F63">
      <w:pPr>
        <w:pStyle w:val="Geenafstand"/>
      </w:pPr>
      <w:r>
        <w:t xml:space="preserve">Carpool Bergum. Van </w:t>
      </w:r>
      <w:proofErr w:type="spellStart"/>
      <w:r>
        <w:t>Harinxmaweg</w:t>
      </w:r>
      <w:proofErr w:type="spellEnd"/>
      <w:r>
        <w:t>. Garyp</w:t>
      </w:r>
    </w:p>
    <w:p w14:paraId="4DC03ED8" w14:textId="77777777" w:rsidR="00546FB6" w:rsidRDefault="00546FB6" w:rsidP="00546FB6">
      <w:pPr>
        <w:pStyle w:val="Geenafstand"/>
      </w:pPr>
      <w:r>
        <w:t>Anny v/d Velde  06 39325148 (18.00 - 20.00 uur)</w:t>
      </w:r>
    </w:p>
    <w:p w14:paraId="6337B34B" w14:textId="77777777" w:rsidR="00FD0992" w:rsidRDefault="00FD0992" w:rsidP="00261C22">
      <w:pPr>
        <w:pStyle w:val="Geenafstand"/>
      </w:pPr>
    </w:p>
    <w:p w14:paraId="6AE62161" w14:textId="77777777" w:rsidR="000B7C68" w:rsidRDefault="001C0672" w:rsidP="00261C22">
      <w:pPr>
        <w:pStyle w:val="Geenafstand"/>
      </w:pPr>
      <w:r>
        <w:t xml:space="preserve">Vrijdag  29 </w:t>
      </w:r>
      <w:r w:rsidR="0056108C">
        <w:t>september 2023</w:t>
      </w:r>
    </w:p>
    <w:p w14:paraId="199B7DFA" w14:textId="77777777" w:rsidR="001C0672" w:rsidRDefault="007B3F75" w:rsidP="00261C22">
      <w:pPr>
        <w:pStyle w:val="Geenafstand"/>
      </w:pPr>
      <w:r>
        <w:t>Vleermuizen</w:t>
      </w:r>
      <w:r w:rsidR="001C0672">
        <w:t xml:space="preserve"> excursie. Marten Sikkema</w:t>
      </w:r>
    </w:p>
    <w:p w14:paraId="7D3C9D7C" w14:textId="77777777" w:rsidR="000B7C68" w:rsidRDefault="001C0672" w:rsidP="00261C22">
      <w:pPr>
        <w:pStyle w:val="Geenafstand"/>
      </w:pPr>
      <w:r>
        <w:t>Aanvang 19.3</w:t>
      </w:r>
      <w:r w:rsidR="0056108C">
        <w:t>0</w:t>
      </w:r>
      <w:r>
        <w:t xml:space="preserve"> - 10.00</w:t>
      </w:r>
      <w:r w:rsidR="000B7C68">
        <w:t xml:space="preserve"> uur</w:t>
      </w:r>
      <w:r w:rsidR="007B3F75" w:rsidRPr="007B3F75">
        <w:t xml:space="preserve"> </w:t>
      </w:r>
    </w:p>
    <w:p w14:paraId="19728AB2" w14:textId="77777777" w:rsidR="000B7C68" w:rsidRDefault="00C56A2D" w:rsidP="00261C22">
      <w:pPr>
        <w:pStyle w:val="Geenafstand"/>
      </w:pPr>
      <w:r>
        <w:t>Zaklamp</w:t>
      </w:r>
      <w:r w:rsidR="007B3F75">
        <w:t xml:space="preserve"> en laarzen</w:t>
      </w:r>
      <w:r w:rsidR="00BE6393" w:rsidRPr="00BE6393">
        <w:t xml:space="preserve"> </w:t>
      </w:r>
      <w:r w:rsidR="00BE6393">
        <w:t>mee</w:t>
      </w:r>
    </w:p>
    <w:p w14:paraId="5A3F90D3" w14:textId="77777777" w:rsidR="000B7C68" w:rsidRDefault="000B7C68" w:rsidP="00261C22">
      <w:pPr>
        <w:pStyle w:val="Geenafstand"/>
      </w:pPr>
      <w:r>
        <w:t>Max 15 personen</w:t>
      </w:r>
    </w:p>
    <w:p w14:paraId="53A3D767" w14:textId="77777777" w:rsidR="000B7C68" w:rsidRDefault="000B7C68" w:rsidP="00261C22">
      <w:pPr>
        <w:pStyle w:val="Geenafstand"/>
      </w:pPr>
      <w:r>
        <w:t>It West 16. Oudega (Small)</w:t>
      </w:r>
    </w:p>
    <w:p w14:paraId="4F8B61B5" w14:textId="77777777" w:rsidR="000B7C68" w:rsidRDefault="000B7C68" w:rsidP="00261C22">
      <w:pPr>
        <w:pStyle w:val="Geenafstand"/>
      </w:pPr>
      <w:proofErr w:type="spellStart"/>
      <w:r>
        <w:t>Wenny</w:t>
      </w:r>
      <w:proofErr w:type="spellEnd"/>
      <w:r>
        <w:t xml:space="preserve"> </w:t>
      </w:r>
      <w:proofErr w:type="spellStart"/>
      <w:r>
        <w:t>Creans</w:t>
      </w:r>
      <w:proofErr w:type="spellEnd"/>
      <w:r>
        <w:t xml:space="preserve">  06 22780683</w:t>
      </w:r>
      <w:r w:rsidR="005A4001">
        <w:t xml:space="preserve"> (18.00 - 20.00</w:t>
      </w:r>
      <w:r w:rsidR="0061413A">
        <w:t xml:space="preserve"> uur</w:t>
      </w:r>
      <w:r w:rsidR="005A4001">
        <w:t>)</w:t>
      </w:r>
    </w:p>
    <w:p w14:paraId="31304E0C" w14:textId="77777777" w:rsidR="000B6F62" w:rsidRDefault="000B6F62" w:rsidP="00261C22">
      <w:pPr>
        <w:pStyle w:val="Geenafstand"/>
      </w:pPr>
    </w:p>
    <w:p w14:paraId="252EEE6A" w14:textId="77777777" w:rsidR="00CB17D8" w:rsidRDefault="000B6F62" w:rsidP="00CB17D8">
      <w:pPr>
        <w:pStyle w:val="Geenafstand"/>
      </w:pPr>
      <w:r>
        <w:t xml:space="preserve">Zondag </w:t>
      </w:r>
      <w:r w:rsidR="008B7F50">
        <w:t>1 o</w:t>
      </w:r>
      <w:r>
        <w:t>ktober</w:t>
      </w:r>
      <w:r w:rsidR="008D0CBB">
        <w:t xml:space="preserve"> </w:t>
      </w:r>
      <w:r>
        <w:t>2023</w:t>
      </w:r>
    </w:p>
    <w:p w14:paraId="147D1A00" w14:textId="77777777" w:rsidR="000B6F62" w:rsidRDefault="008D0CBB" w:rsidP="00CB17D8">
      <w:pPr>
        <w:pStyle w:val="Geenafstand"/>
      </w:pPr>
      <w:r>
        <w:t xml:space="preserve">Herfstwandeling door </w:t>
      </w:r>
      <w:proofErr w:type="spellStart"/>
      <w:r>
        <w:t>Toutenburgerbos</w:t>
      </w:r>
      <w:proofErr w:type="spellEnd"/>
      <w:r>
        <w:t xml:space="preserve"> en Vitens gebied</w:t>
      </w:r>
    </w:p>
    <w:p w14:paraId="1E5B1C0A" w14:textId="77777777" w:rsidR="008D0CBB" w:rsidRDefault="008D0CBB" w:rsidP="00CB17D8">
      <w:pPr>
        <w:pStyle w:val="Geenafstand"/>
      </w:pPr>
      <w:r>
        <w:t>Aanvang 10.00-12.00 uur</w:t>
      </w:r>
    </w:p>
    <w:p w14:paraId="284F5B4A" w14:textId="77777777" w:rsidR="008D0CBB" w:rsidRDefault="008D0CBB" w:rsidP="00CB17D8">
      <w:pPr>
        <w:pStyle w:val="Geenafstand"/>
      </w:pPr>
      <w:r>
        <w:t>Parkeerterrein  Toutenburg, Zomerweg</w:t>
      </w:r>
      <w:r w:rsidR="0061413A">
        <w:t xml:space="preserve"> 75</w:t>
      </w:r>
      <w:r>
        <w:t>. Noordbergum</w:t>
      </w:r>
    </w:p>
    <w:p w14:paraId="076DED71" w14:textId="77777777" w:rsidR="008D0CBB" w:rsidRDefault="008D0CBB" w:rsidP="00CB17D8">
      <w:pPr>
        <w:pStyle w:val="Geenafstand"/>
      </w:pPr>
      <w:r>
        <w:t>Betty Kooistra 06 51932500 (18.00 - 20.00 uur)</w:t>
      </w:r>
    </w:p>
    <w:p w14:paraId="1F3ACD70" w14:textId="77777777" w:rsidR="000569D3" w:rsidRDefault="000569D3" w:rsidP="00261C22">
      <w:pPr>
        <w:pStyle w:val="Geenafstand"/>
      </w:pPr>
    </w:p>
    <w:p w14:paraId="2DE7FCCF" w14:textId="77777777" w:rsidR="009E566F" w:rsidRDefault="0028171D" w:rsidP="005A4001">
      <w:pPr>
        <w:pStyle w:val="Geenafstand"/>
      </w:pPr>
      <w:r>
        <w:t>Zat</w:t>
      </w:r>
      <w:r w:rsidR="005D59FE">
        <w:t xml:space="preserve">erdag </w:t>
      </w:r>
      <w:r>
        <w:t xml:space="preserve"> 7 </w:t>
      </w:r>
      <w:r w:rsidR="00890FAB">
        <w:t>oktober 2023</w:t>
      </w:r>
      <w:r w:rsidR="003C2F63">
        <w:t xml:space="preserve"> </w:t>
      </w:r>
    </w:p>
    <w:p w14:paraId="37DA50BD" w14:textId="77777777" w:rsidR="000569D3" w:rsidRDefault="000569D3" w:rsidP="005A4001">
      <w:pPr>
        <w:pStyle w:val="Geenafstand"/>
      </w:pPr>
      <w:r>
        <w:t>Paddenstoelen excursie</w:t>
      </w:r>
    </w:p>
    <w:p w14:paraId="4D583DB3" w14:textId="77777777" w:rsidR="000569D3" w:rsidRDefault="000569D3" w:rsidP="005A4001">
      <w:pPr>
        <w:pStyle w:val="Geenafstand"/>
      </w:pPr>
      <w:r>
        <w:t>Aanvang 14.00</w:t>
      </w:r>
      <w:r w:rsidR="00546FB6">
        <w:t xml:space="preserve"> </w:t>
      </w:r>
      <w:r>
        <w:t>- 16.00 uur</w:t>
      </w:r>
    </w:p>
    <w:p w14:paraId="4D43CA1A" w14:textId="77777777" w:rsidR="000569D3" w:rsidRDefault="000569D3" w:rsidP="005A4001">
      <w:pPr>
        <w:pStyle w:val="Geenafstand"/>
      </w:pPr>
      <w:r>
        <w:t>Witte huis Olterterp</w:t>
      </w:r>
    </w:p>
    <w:p w14:paraId="3CAD2BA0" w14:textId="77777777" w:rsidR="000569D3" w:rsidRDefault="007B3F75" w:rsidP="005A4001">
      <w:pPr>
        <w:pStyle w:val="Geenafstand"/>
      </w:pPr>
      <w:r>
        <w:t>Laarzen aan</w:t>
      </w:r>
    </w:p>
    <w:p w14:paraId="5A6F6D58" w14:textId="77777777" w:rsidR="000569D3" w:rsidRDefault="000569D3" w:rsidP="005A4001">
      <w:pPr>
        <w:pStyle w:val="Geenafstand"/>
      </w:pPr>
      <w:r>
        <w:t>Adri Mens 0512 522304 (18.00 - 20.00 uur)</w:t>
      </w:r>
    </w:p>
    <w:p w14:paraId="7FC2A919" w14:textId="77777777" w:rsidR="002F1176" w:rsidRDefault="002F1176" w:rsidP="000569D3">
      <w:pPr>
        <w:pStyle w:val="Geenafstand"/>
      </w:pPr>
    </w:p>
    <w:p w14:paraId="69DE2601" w14:textId="77777777" w:rsidR="00CB17D8" w:rsidRDefault="00CB17D8">
      <w:r>
        <w:br w:type="page"/>
      </w:r>
    </w:p>
    <w:p w14:paraId="0A64F35F" w14:textId="77777777" w:rsidR="002F1176" w:rsidRDefault="002F1176" w:rsidP="00FE1D78">
      <w:pPr>
        <w:pStyle w:val="Geenafstand"/>
      </w:pPr>
      <w:r>
        <w:lastRenderedPageBreak/>
        <w:t xml:space="preserve">Dinsdag 17 oktober 2023 </w:t>
      </w:r>
    </w:p>
    <w:p w14:paraId="5DD9326A" w14:textId="77777777" w:rsidR="002F1176" w:rsidRDefault="002F1176" w:rsidP="00FE1D78">
      <w:pPr>
        <w:pStyle w:val="Geenafstand"/>
      </w:pPr>
      <w:r>
        <w:t>Paddenstoelen excursie</w:t>
      </w:r>
    </w:p>
    <w:p w14:paraId="70700178" w14:textId="77777777" w:rsidR="002F1176" w:rsidRDefault="002F1176" w:rsidP="00FE1D78">
      <w:pPr>
        <w:pStyle w:val="Geenafstand"/>
      </w:pPr>
      <w:r>
        <w:t>Aanvang 15.00- 16.30 uur</w:t>
      </w:r>
    </w:p>
    <w:p w14:paraId="13F54731" w14:textId="77777777" w:rsidR="00866987" w:rsidRDefault="00866987" w:rsidP="00FE1D78">
      <w:pPr>
        <w:pStyle w:val="Geenafstand"/>
      </w:pPr>
      <w:r>
        <w:t xml:space="preserve">Kinderactiviteit </w:t>
      </w:r>
    </w:p>
    <w:p w14:paraId="43B8DA2C" w14:textId="77777777" w:rsidR="002F1176" w:rsidRDefault="002F1176" w:rsidP="00FE1D78">
      <w:pPr>
        <w:pStyle w:val="Geenafstand"/>
      </w:pPr>
      <w:r>
        <w:t xml:space="preserve">Witte huis </w:t>
      </w:r>
      <w:proofErr w:type="spellStart"/>
      <w:r>
        <w:t>Olterterp</w:t>
      </w:r>
      <w:proofErr w:type="spellEnd"/>
    </w:p>
    <w:p w14:paraId="2596ACBE" w14:textId="77777777" w:rsidR="002F1176" w:rsidRDefault="002F1176" w:rsidP="00FE1D78">
      <w:pPr>
        <w:pStyle w:val="Geenafstand"/>
      </w:pPr>
      <w:r>
        <w:t>Laarzen aan.</w:t>
      </w:r>
    </w:p>
    <w:p w14:paraId="206DB7F0" w14:textId="77777777" w:rsidR="002F1176" w:rsidRDefault="002F1176" w:rsidP="00FE1D78">
      <w:pPr>
        <w:pStyle w:val="Geenafstand"/>
      </w:pPr>
      <w:r>
        <w:t>Adri Mens 0512 522304 (18.00 - 20.00 uur)</w:t>
      </w:r>
    </w:p>
    <w:p w14:paraId="2C362D88" w14:textId="77777777" w:rsidR="000569D3" w:rsidRDefault="000569D3" w:rsidP="00261C22">
      <w:pPr>
        <w:pStyle w:val="Geenafstand"/>
      </w:pPr>
    </w:p>
    <w:p w14:paraId="357D8EDA" w14:textId="77777777" w:rsidR="007B3F75" w:rsidRDefault="002F1176" w:rsidP="007B3F75">
      <w:pPr>
        <w:pStyle w:val="Geenafstand"/>
      </w:pPr>
      <w:r>
        <w:t xml:space="preserve">Woensdag </w:t>
      </w:r>
      <w:r w:rsidR="003C2F63">
        <w:t xml:space="preserve"> </w:t>
      </w:r>
      <w:r>
        <w:t xml:space="preserve"> 18</w:t>
      </w:r>
      <w:r w:rsidR="003C2F63">
        <w:t xml:space="preserve"> oktober 2023 </w:t>
      </w:r>
    </w:p>
    <w:p w14:paraId="2CDE0FDF" w14:textId="77777777" w:rsidR="003C2F63" w:rsidRDefault="003C2F63" w:rsidP="007B3F75">
      <w:pPr>
        <w:pStyle w:val="Geenafstand"/>
      </w:pPr>
      <w:r>
        <w:t>Jos van het bos.</w:t>
      </w:r>
    </w:p>
    <w:p w14:paraId="5E13AD36" w14:textId="77777777" w:rsidR="003C2F63" w:rsidRDefault="003C2F63" w:rsidP="007B3F75">
      <w:pPr>
        <w:pStyle w:val="Geenafstand"/>
      </w:pPr>
      <w:r>
        <w:t>Aanvang 13.30 - 15.00 uur</w:t>
      </w:r>
    </w:p>
    <w:p w14:paraId="33E8CA3C" w14:textId="77777777" w:rsidR="00866987" w:rsidRDefault="00866987" w:rsidP="007B3F75">
      <w:pPr>
        <w:pStyle w:val="Geenafstand"/>
      </w:pPr>
      <w:r>
        <w:t xml:space="preserve">Kinderactiviteit </w:t>
      </w:r>
    </w:p>
    <w:p w14:paraId="04A31C91" w14:textId="77777777" w:rsidR="003C2F63" w:rsidRDefault="003C2F63" w:rsidP="007B3F75">
      <w:pPr>
        <w:pStyle w:val="Geenafstand"/>
      </w:pPr>
      <w:proofErr w:type="spellStart"/>
      <w:r>
        <w:t>Toutenburgerbos</w:t>
      </w:r>
      <w:proofErr w:type="spellEnd"/>
      <w:r w:rsidR="004D4F1F">
        <w:t xml:space="preserve"> </w:t>
      </w:r>
      <w:r>
        <w:t xml:space="preserve"> Noordbergum</w:t>
      </w:r>
    </w:p>
    <w:p w14:paraId="008BA612" w14:textId="77777777" w:rsidR="003C2F63" w:rsidRDefault="003C2F63" w:rsidP="007B3F75">
      <w:pPr>
        <w:pStyle w:val="Geenafstand"/>
      </w:pPr>
      <w:r>
        <w:t>Elsiena Poeze 06 43121612 (18.00 - 20.00 uur)</w:t>
      </w:r>
    </w:p>
    <w:p w14:paraId="086EA748" w14:textId="77777777" w:rsidR="004D4F1F" w:rsidRDefault="004D4F1F" w:rsidP="00261C22">
      <w:pPr>
        <w:pStyle w:val="Geenafstand"/>
      </w:pPr>
    </w:p>
    <w:p w14:paraId="1814251D" w14:textId="77777777" w:rsidR="00A366CE" w:rsidRDefault="001B4CC8" w:rsidP="00A366CE">
      <w:pPr>
        <w:pStyle w:val="Geenafstand"/>
      </w:pPr>
      <w:r>
        <w:t xml:space="preserve">Zaterdag </w:t>
      </w:r>
      <w:r w:rsidR="0028171D">
        <w:t>28</w:t>
      </w:r>
      <w:r w:rsidR="00C37667">
        <w:t xml:space="preserve"> oktober 2023</w:t>
      </w:r>
    </w:p>
    <w:p w14:paraId="57E0921A" w14:textId="77777777" w:rsidR="00FD0992" w:rsidRDefault="00FD0992" w:rsidP="00A366CE">
      <w:pPr>
        <w:pStyle w:val="Geenafstand"/>
      </w:pPr>
      <w:r>
        <w:t xml:space="preserve">Excursie </w:t>
      </w:r>
      <w:proofErr w:type="spellStart"/>
      <w:r>
        <w:t>Harstewei</w:t>
      </w:r>
      <w:proofErr w:type="spellEnd"/>
      <w:r w:rsidR="00546FB6">
        <w:t xml:space="preserve">, </w:t>
      </w:r>
      <w:r>
        <w:t xml:space="preserve"> </w:t>
      </w:r>
      <w:proofErr w:type="spellStart"/>
      <w:r>
        <w:t>Jistrum</w:t>
      </w:r>
      <w:proofErr w:type="spellEnd"/>
    </w:p>
    <w:p w14:paraId="5D51D95B" w14:textId="77777777" w:rsidR="00A609AD" w:rsidRDefault="00A609AD" w:rsidP="00A366CE">
      <w:pPr>
        <w:pStyle w:val="Geenafstand"/>
      </w:pPr>
      <w:r>
        <w:t>Aanvang 13.30 uur</w:t>
      </w:r>
    </w:p>
    <w:p w14:paraId="280C5B6A" w14:textId="77777777" w:rsidR="005F5355" w:rsidRDefault="005F5355" w:rsidP="00A366CE">
      <w:pPr>
        <w:pStyle w:val="Geenafstand"/>
      </w:pPr>
      <w:r>
        <w:t xml:space="preserve">Rijkswei </w:t>
      </w:r>
      <w:r w:rsidR="0030715F">
        <w:t xml:space="preserve">28, </w:t>
      </w:r>
      <w:proofErr w:type="spellStart"/>
      <w:r>
        <w:t>Jistrum</w:t>
      </w:r>
      <w:proofErr w:type="spellEnd"/>
    </w:p>
    <w:p w14:paraId="7D1BC5CC" w14:textId="77777777" w:rsidR="00FD0992" w:rsidRDefault="00E7374D" w:rsidP="00A366CE">
      <w:pPr>
        <w:pStyle w:val="Geenafstand"/>
      </w:pPr>
      <w:r>
        <w:t xml:space="preserve">Tiny Oosterhoff </w:t>
      </w:r>
      <w:r w:rsidR="0035453A">
        <w:t>06 21516101</w:t>
      </w:r>
      <w:r>
        <w:t xml:space="preserve"> (18.00 - 20.00 uur)</w:t>
      </w:r>
    </w:p>
    <w:p w14:paraId="2D803093" w14:textId="77777777" w:rsidR="00482E59" w:rsidRDefault="00482E59" w:rsidP="00FD0992">
      <w:pPr>
        <w:pStyle w:val="Geenafstand"/>
      </w:pPr>
    </w:p>
    <w:p w14:paraId="29D44ED8" w14:textId="77777777" w:rsidR="00700B67" w:rsidRDefault="00700B67" w:rsidP="00FD0992">
      <w:pPr>
        <w:pStyle w:val="Geenafstand"/>
      </w:pPr>
      <w:r>
        <w:t>Zaterdag 30 september 2023</w:t>
      </w:r>
    </w:p>
    <w:p w14:paraId="50E18D55" w14:textId="77777777" w:rsidR="00C004A2" w:rsidRDefault="00C004A2" w:rsidP="00C004A2">
      <w:pPr>
        <w:pStyle w:val="Geenafstand"/>
      </w:pPr>
      <w:r>
        <w:t>Bodem diertjes zoeken.</w:t>
      </w:r>
    </w:p>
    <w:p w14:paraId="77F7E00D" w14:textId="77777777" w:rsidR="00C004A2" w:rsidRDefault="00C004A2" w:rsidP="00C004A2">
      <w:pPr>
        <w:pStyle w:val="Geenafstand"/>
      </w:pPr>
      <w:r>
        <w:t>Aanvang 13.30 - 15.00 uur</w:t>
      </w:r>
    </w:p>
    <w:p w14:paraId="7B5B3B52" w14:textId="77777777" w:rsidR="00C004A2" w:rsidRDefault="00C004A2" w:rsidP="00C004A2">
      <w:pPr>
        <w:pStyle w:val="Geenafstand"/>
      </w:pPr>
      <w:r>
        <w:t>Bakkeveen. Locatie bij opgave</w:t>
      </w:r>
    </w:p>
    <w:p w14:paraId="75FFA881" w14:textId="77777777" w:rsidR="00C004A2" w:rsidRDefault="00C004A2" w:rsidP="00C004A2">
      <w:pPr>
        <w:pStyle w:val="Geenafstand"/>
      </w:pPr>
      <w:r>
        <w:t xml:space="preserve">Kinderactiviteit </w:t>
      </w:r>
    </w:p>
    <w:p w14:paraId="6BF05678" w14:textId="77777777" w:rsidR="00C004A2" w:rsidRDefault="00C004A2" w:rsidP="00C004A2">
      <w:pPr>
        <w:pStyle w:val="Geenafstand"/>
      </w:pPr>
      <w:r>
        <w:t>Karin Akkerman 06 30654807 (18.00 - 20.00 uur)</w:t>
      </w:r>
    </w:p>
    <w:p w14:paraId="7E32324D" w14:textId="77777777" w:rsidR="008A157B" w:rsidRDefault="008A157B" w:rsidP="008A157B">
      <w:pPr>
        <w:pStyle w:val="Geenafstand"/>
      </w:pPr>
    </w:p>
    <w:p w14:paraId="66C0A5C9" w14:textId="77777777" w:rsidR="000263A0" w:rsidRPr="00551B0D" w:rsidRDefault="000263A0" w:rsidP="000263A0">
      <w:pPr>
        <w:pStyle w:val="Geenafstand"/>
      </w:pPr>
      <w:r w:rsidRPr="00551B0D">
        <w:t xml:space="preserve">Dinsdag </w:t>
      </w:r>
      <w:r>
        <w:t>14 november 2023</w:t>
      </w:r>
    </w:p>
    <w:p w14:paraId="07A50CEE" w14:textId="77777777" w:rsidR="000263A0" w:rsidRDefault="000263A0" w:rsidP="000263A0">
      <w:pPr>
        <w:pStyle w:val="Geenafstand"/>
      </w:pPr>
      <w:r>
        <w:t>Lezing. Zijn wilde bijen wild???</w:t>
      </w:r>
    </w:p>
    <w:p w14:paraId="61EDB211" w14:textId="77777777" w:rsidR="000263A0" w:rsidRPr="00551B0D" w:rsidRDefault="000263A0" w:rsidP="000263A0">
      <w:pPr>
        <w:pStyle w:val="Geenafstand"/>
      </w:pPr>
      <w:r w:rsidRPr="00551B0D">
        <w:t>Aanvang 19.30 uur</w:t>
      </w:r>
    </w:p>
    <w:p w14:paraId="76D52B6F" w14:textId="77777777" w:rsidR="000263A0" w:rsidRPr="00551B0D" w:rsidRDefault="000263A0" w:rsidP="000263A0">
      <w:pPr>
        <w:pStyle w:val="Geenafstand"/>
      </w:pPr>
      <w:r w:rsidRPr="00551B0D">
        <w:t xml:space="preserve">Brede School De </w:t>
      </w:r>
      <w:proofErr w:type="spellStart"/>
      <w:r w:rsidRPr="00551B0D">
        <w:t>Drait</w:t>
      </w:r>
      <w:proofErr w:type="spellEnd"/>
      <w:r w:rsidRPr="00551B0D">
        <w:t>, Flevo 190. Drachten</w:t>
      </w:r>
    </w:p>
    <w:p w14:paraId="6AF04BCA" w14:textId="77777777" w:rsidR="000263A0" w:rsidRPr="00551B0D" w:rsidRDefault="000263A0" w:rsidP="000263A0">
      <w:pPr>
        <w:pStyle w:val="Geenafstand"/>
      </w:pPr>
      <w:r w:rsidRPr="00551B0D">
        <w:t>Volwassenen</w:t>
      </w:r>
    </w:p>
    <w:p w14:paraId="1F987800" w14:textId="77777777" w:rsidR="000263A0" w:rsidRDefault="000263A0" w:rsidP="000263A0">
      <w:pPr>
        <w:pStyle w:val="Geenafstand"/>
      </w:pPr>
      <w:r>
        <w:t>Karin Akkerman 06 30654807 (18.00 - 20.00 uur)</w:t>
      </w:r>
    </w:p>
    <w:p w14:paraId="374055F7" w14:textId="77777777" w:rsidR="00490558" w:rsidRDefault="00490558">
      <w:r>
        <w:br w:type="page"/>
      </w:r>
    </w:p>
    <w:p w14:paraId="3A2EC6E3" w14:textId="77777777" w:rsidR="00456DFE" w:rsidRDefault="00456DFE" w:rsidP="00F834D2">
      <w:pPr>
        <w:pStyle w:val="Geenafstand"/>
      </w:pPr>
      <w:r>
        <w:lastRenderedPageBreak/>
        <w:t>Cursussen</w:t>
      </w:r>
    </w:p>
    <w:p w14:paraId="2F90CA5B" w14:textId="77777777" w:rsidR="005F5355" w:rsidRDefault="005F5355" w:rsidP="00DD3263">
      <w:pPr>
        <w:pStyle w:val="Geenafstand"/>
      </w:pPr>
    </w:p>
    <w:p w14:paraId="60AFE15E" w14:textId="77777777" w:rsidR="00DD3263" w:rsidRDefault="00DD3263" w:rsidP="00490558">
      <w:pPr>
        <w:pStyle w:val="Geenafstand"/>
      </w:pPr>
      <w:r>
        <w:t>Vogelcursus voor beginners.</w:t>
      </w:r>
      <w:r w:rsidR="003C2F63">
        <w:t xml:space="preserve"> Vol</w:t>
      </w:r>
    </w:p>
    <w:p w14:paraId="5665CAF5" w14:textId="77777777" w:rsidR="000569D3" w:rsidRDefault="005D59FE" w:rsidP="00490558">
      <w:pPr>
        <w:pStyle w:val="Geenafstand"/>
      </w:pPr>
      <w:r>
        <w:t>Woensdag 8</w:t>
      </w:r>
      <w:r w:rsidR="00DD3263">
        <w:t xml:space="preserve"> februari 2023</w:t>
      </w:r>
      <w:r w:rsidR="000569D3" w:rsidRPr="000569D3">
        <w:t xml:space="preserve"> </w:t>
      </w:r>
    </w:p>
    <w:p w14:paraId="1A2803DB" w14:textId="77777777" w:rsidR="000569D3" w:rsidRDefault="000569D3" w:rsidP="00490558">
      <w:pPr>
        <w:pStyle w:val="Geenafstand"/>
      </w:pPr>
      <w:r>
        <w:t>Wintergasten, watervogels en steltlopers</w:t>
      </w:r>
    </w:p>
    <w:p w14:paraId="0C289CC9" w14:textId="77777777" w:rsidR="008E7CE5" w:rsidRDefault="008E7CE5" w:rsidP="00490558">
      <w:pPr>
        <w:pStyle w:val="Geenafstand"/>
      </w:pPr>
      <w:r>
        <w:t>Aanvang 19.30 - 21.30 uur</w:t>
      </w:r>
    </w:p>
    <w:p w14:paraId="0D1395A7" w14:textId="77777777" w:rsidR="00592ADE" w:rsidRDefault="00592ADE" w:rsidP="00490558">
      <w:pPr>
        <w:pStyle w:val="Geenafstand"/>
      </w:pPr>
      <w:r>
        <w:t>Locatie bij opgave</w:t>
      </w:r>
    </w:p>
    <w:p w14:paraId="4360D7D9" w14:textId="77777777" w:rsidR="008E7CE5" w:rsidRDefault="005D59FE" w:rsidP="00490558">
      <w:pPr>
        <w:pStyle w:val="Geenafstand"/>
      </w:pPr>
      <w:r>
        <w:t>Excursie zaterdag 11</w:t>
      </w:r>
      <w:r w:rsidR="008E7CE5">
        <w:t xml:space="preserve"> februari 2023</w:t>
      </w:r>
    </w:p>
    <w:p w14:paraId="754571CD" w14:textId="77777777" w:rsidR="008E7CE5" w:rsidRDefault="008E7CE5" w:rsidP="00490558">
      <w:pPr>
        <w:pStyle w:val="Geenafstand"/>
      </w:pPr>
      <w:r>
        <w:t>Aanvang 9.00 - 12.00 uur</w:t>
      </w:r>
    </w:p>
    <w:p w14:paraId="042BBABD" w14:textId="77777777" w:rsidR="005F5355" w:rsidRDefault="00EE77AB" w:rsidP="00490558">
      <w:pPr>
        <w:pStyle w:val="Geenafstand"/>
      </w:pPr>
      <w:r>
        <w:t xml:space="preserve">Anne Slagman </w:t>
      </w:r>
      <w:r w:rsidR="005D59FE">
        <w:t xml:space="preserve"> / </w:t>
      </w:r>
      <w:r>
        <w:t xml:space="preserve">Betty Kooistra </w:t>
      </w:r>
    </w:p>
    <w:p w14:paraId="1CA7A27A" w14:textId="77777777" w:rsidR="005D59FE" w:rsidRDefault="005D59FE" w:rsidP="008E7CE5">
      <w:pPr>
        <w:pStyle w:val="Geenafstand"/>
      </w:pPr>
    </w:p>
    <w:p w14:paraId="6610F68A" w14:textId="77777777" w:rsidR="008E7CE5" w:rsidRDefault="008E7CE5" w:rsidP="008E7CE5">
      <w:pPr>
        <w:pStyle w:val="Geenafstand"/>
      </w:pPr>
      <w:r>
        <w:t>Vogelcursus voor beginners.</w:t>
      </w:r>
      <w:r w:rsidR="003C2F63">
        <w:t xml:space="preserve"> Vol</w:t>
      </w:r>
    </w:p>
    <w:p w14:paraId="33CEEC44" w14:textId="77777777" w:rsidR="000569D3" w:rsidRDefault="005D59FE" w:rsidP="000569D3">
      <w:pPr>
        <w:pStyle w:val="Geenafstand"/>
      </w:pPr>
      <w:r>
        <w:t>Woensdag 12</w:t>
      </w:r>
      <w:r w:rsidR="008E7CE5">
        <w:t xml:space="preserve"> april 2023 </w:t>
      </w:r>
    </w:p>
    <w:p w14:paraId="244AC844" w14:textId="77777777" w:rsidR="000569D3" w:rsidRDefault="000569D3" w:rsidP="000569D3">
      <w:pPr>
        <w:pStyle w:val="Geenafstand"/>
      </w:pPr>
      <w:r>
        <w:t>Zang en moerasvogels</w:t>
      </w:r>
    </w:p>
    <w:p w14:paraId="63F1B131" w14:textId="77777777" w:rsidR="008E7CE5" w:rsidRDefault="008E7CE5" w:rsidP="008E7CE5">
      <w:pPr>
        <w:pStyle w:val="Geenafstand"/>
      </w:pPr>
      <w:r>
        <w:t>Aanvang 19.30 - 21.30 uur</w:t>
      </w:r>
    </w:p>
    <w:p w14:paraId="4A27927F" w14:textId="77777777" w:rsidR="00592ADE" w:rsidRDefault="00592ADE" w:rsidP="008E7CE5">
      <w:pPr>
        <w:pStyle w:val="Geenafstand"/>
      </w:pPr>
      <w:r>
        <w:t>Locatie bij opgave</w:t>
      </w:r>
    </w:p>
    <w:p w14:paraId="6B2BE8FA" w14:textId="77777777" w:rsidR="008E7CE5" w:rsidRDefault="00A366CE" w:rsidP="008E7CE5">
      <w:pPr>
        <w:pStyle w:val="Geenafstand"/>
      </w:pPr>
      <w:r>
        <w:t>Excursie zaterdag 22</w:t>
      </w:r>
      <w:r w:rsidR="008E7CE5">
        <w:t xml:space="preserve"> april 2023</w:t>
      </w:r>
    </w:p>
    <w:p w14:paraId="0E95ACAB" w14:textId="77777777" w:rsidR="008E7CE5" w:rsidRDefault="008E7CE5" w:rsidP="008E7CE5">
      <w:pPr>
        <w:pStyle w:val="Geenafstand"/>
      </w:pPr>
      <w:r>
        <w:t>Aanvang 7.00 - 10.00 uur</w:t>
      </w:r>
    </w:p>
    <w:p w14:paraId="1F0DDAB0" w14:textId="77777777" w:rsidR="005F5355" w:rsidRDefault="00EE77AB" w:rsidP="00F834D2">
      <w:pPr>
        <w:pStyle w:val="Geenafstand"/>
      </w:pPr>
      <w:r>
        <w:t>Anne Slagman</w:t>
      </w:r>
      <w:r w:rsidR="008E7CE5">
        <w:t xml:space="preserve"> </w:t>
      </w:r>
      <w:r w:rsidR="005D59FE">
        <w:t xml:space="preserve">/ </w:t>
      </w:r>
      <w:r>
        <w:t xml:space="preserve">Betty Kooistra </w:t>
      </w:r>
    </w:p>
    <w:p w14:paraId="718B5F1C" w14:textId="77777777" w:rsidR="008D0CBB" w:rsidRDefault="008D0CBB" w:rsidP="00F834D2">
      <w:pPr>
        <w:pStyle w:val="Geenafstand"/>
      </w:pPr>
    </w:p>
    <w:p w14:paraId="0ACCB8D3" w14:textId="77777777" w:rsidR="008D0CBB" w:rsidRPr="004B742B" w:rsidRDefault="008D0CBB" w:rsidP="008D0CBB">
      <w:pPr>
        <w:pStyle w:val="Geenafstand"/>
      </w:pPr>
      <w:r w:rsidRPr="004B742B">
        <w:t xml:space="preserve">Dinsdag 20 juni </w:t>
      </w:r>
      <w:r w:rsidR="00DD2E6B">
        <w:t xml:space="preserve">en zaterdag 24 juni </w:t>
      </w:r>
      <w:r w:rsidRPr="004B742B">
        <w:t>2023.</w:t>
      </w:r>
    </w:p>
    <w:p w14:paraId="6ADB2FAC" w14:textId="77777777" w:rsidR="008D0CBB" w:rsidRPr="004B742B" w:rsidRDefault="008D0CBB" w:rsidP="008D0CBB">
      <w:pPr>
        <w:pStyle w:val="Geenafstand"/>
      </w:pPr>
      <w:r w:rsidRPr="004B742B">
        <w:t>Basiscursus Libellen</w:t>
      </w:r>
      <w:r w:rsidR="00EA419D">
        <w:t>.</w:t>
      </w:r>
      <w:r w:rsidR="00EA419D" w:rsidRPr="00EA419D">
        <w:t xml:space="preserve"> </w:t>
      </w:r>
      <w:r w:rsidR="00EA419D">
        <w:t>Antoine van der Heijden</w:t>
      </w:r>
    </w:p>
    <w:p w14:paraId="75C0BC16" w14:textId="77777777" w:rsidR="008D0CBB" w:rsidRPr="004B742B" w:rsidRDefault="008D0CBB" w:rsidP="008D0CBB">
      <w:pPr>
        <w:pStyle w:val="Geenafstand"/>
      </w:pPr>
      <w:r>
        <w:t>Veranderingen in</w:t>
      </w:r>
      <w:r w:rsidRPr="004B742B">
        <w:t xml:space="preserve"> onze libellenfauna</w:t>
      </w:r>
    </w:p>
    <w:p w14:paraId="7DFC99B1" w14:textId="77777777" w:rsidR="008D0CBB" w:rsidRDefault="008D0CBB" w:rsidP="008D0CBB">
      <w:pPr>
        <w:pStyle w:val="Geenafstand"/>
      </w:pPr>
      <w:r w:rsidRPr="004B742B">
        <w:t>Locatie bij opgave.</w:t>
      </w:r>
    </w:p>
    <w:p w14:paraId="5EA10553" w14:textId="77777777" w:rsidR="00EA419D" w:rsidRPr="004B742B" w:rsidRDefault="00EA419D" w:rsidP="00EA419D">
      <w:pPr>
        <w:pStyle w:val="Geenafstand"/>
      </w:pPr>
      <w:r>
        <w:t>Sije Schoutanus 06 29397191 (18.00 - 20.00 uur)</w:t>
      </w:r>
    </w:p>
    <w:p w14:paraId="62561BE4" w14:textId="77777777" w:rsidR="008D0CBB" w:rsidRPr="004B742B" w:rsidRDefault="008D0CBB" w:rsidP="008D0CBB">
      <w:pPr>
        <w:pStyle w:val="Geenafstand"/>
      </w:pPr>
    </w:p>
    <w:p w14:paraId="1C78D265" w14:textId="77777777" w:rsidR="008D0CBB" w:rsidRPr="004B742B" w:rsidRDefault="008D0CBB" w:rsidP="008D0CBB">
      <w:pPr>
        <w:pStyle w:val="Geenafstand"/>
      </w:pPr>
      <w:r w:rsidRPr="004B742B">
        <w:t xml:space="preserve">Zaterdag 24 juni </w:t>
      </w:r>
      <w:r w:rsidR="00DD2E6B">
        <w:t xml:space="preserve">en </w:t>
      </w:r>
      <w:r w:rsidR="00DD2E6B" w:rsidRPr="004B742B">
        <w:t xml:space="preserve">Dinsdag 20 juni </w:t>
      </w:r>
      <w:r w:rsidRPr="004B742B">
        <w:t>2023</w:t>
      </w:r>
    </w:p>
    <w:p w14:paraId="622C3AFD" w14:textId="77777777" w:rsidR="008D0CBB" w:rsidRPr="004B742B" w:rsidRDefault="008D0CBB" w:rsidP="008D0CBB">
      <w:pPr>
        <w:pStyle w:val="Geenafstand"/>
      </w:pPr>
      <w:r>
        <w:t xml:space="preserve">Excursie </w:t>
      </w:r>
      <w:r w:rsidRPr="004B742B">
        <w:t>Basiscursus Libellen</w:t>
      </w:r>
      <w:r w:rsidR="00EA419D">
        <w:t>.</w:t>
      </w:r>
      <w:r w:rsidR="00EA419D" w:rsidRPr="00EA419D">
        <w:t xml:space="preserve"> </w:t>
      </w:r>
      <w:r w:rsidR="00EA419D">
        <w:t>Antoine van der Heijden</w:t>
      </w:r>
    </w:p>
    <w:p w14:paraId="55DFF4FE" w14:textId="77777777" w:rsidR="008D0CBB" w:rsidRPr="004B742B" w:rsidRDefault="008D0CBB" w:rsidP="008D0CBB">
      <w:pPr>
        <w:pStyle w:val="Geenafstand"/>
      </w:pPr>
      <w:r>
        <w:t>Veranderingen in</w:t>
      </w:r>
      <w:r w:rsidRPr="004B742B">
        <w:t xml:space="preserve"> onze libellenfauna</w:t>
      </w:r>
    </w:p>
    <w:p w14:paraId="0BC6A27F" w14:textId="77777777" w:rsidR="008D0CBB" w:rsidRDefault="008D0CBB" w:rsidP="008D0CBB">
      <w:pPr>
        <w:pStyle w:val="Geenafstand"/>
      </w:pPr>
      <w:r w:rsidRPr="004B742B">
        <w:t>Locatie bij opgave.</w:t>
      </w:r>
    </w:p>
    <w:p w14:paraId="5E549D07" w14:textId="77777777" w:rsidR="00EA419D" w:rsidRPr="004B742B" w:rsidRDefault="00EA419D" w:rsidP="00EA419D">
      <w:pPr>
        <w:pStyle w:val="Geenafstand"/>
      </w:pPr>
      <w:r>
        <w:t>Sije Schoutanus 06 29397191 (18.00 - 20.00 uur)</w:t>
      </w:r>
    </w:p>
    <w:p w14:paraId="6F190CE7" w14:textId="77777777" w:rsidR="008D0CBB" w:rsidRPr="004B742B" w:rsidRDefault="00EA419D" w:rsidP="00EA419D">
      <w:pPr>
        <w:pStyle w:val="Geenafstand"/>
      </w:pPr>
      <w:r>
        <w:t xml:space="preserve"> </w:t>
      </w:r>
    </w:p>
    <w:p w14:paraId="2F10E152" w14:textId="77777777" w:rsidR="008D0CBB" w:rsidRDefault="008D0CBB" w:rsidP="00F834D2">
      <w:pPr>
        <w:pStyle w:val="Geenafstand"/>
      </w:pPr>
    </w:p>
    <w:p w14:paraId="35A0D3BE" w14:textId="77777777" w:rsidR="00F834D2" w:rsidRPr="00F834D2" w:rsidRDefault="00F834D2" w:rsidP="00F834D2">
      <w:pPr>
        <w:pStyle w:val="Geenafstand"/>
      </w:pPr>
    </w:p>
    <w:p w14:paraId="75E7E867" w14:textId="77777777" w:rsidR="001B4CC8" w:rsidRDefault="001B4CC8" w:rsidP="00F834D2"/>
    <w:p w14:paraId="5CCBA317" w14:textId="77777777" w:rsidR="003C2F63" w:rsidRDefault="003C2F63" w:rsidP="00F834D2"/>
    <w:sectPr w:rsidR="003C2F63" w:rsidSect="000C68F3">
      <w:pgSz w:w="11906" w:h="16838"/>
      <w:pgMar w:top="107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D7E77"/>
    <w:multiLevelType w:val="hybridMultilevel"/>
    <w:tmpl w:val="BA106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5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22"/>
    <w:rsid w:val="0001079B"/>
    <w:rsid w:val="000263A0"/>
    <w:rsid w:val="000550C8"/>
    <w:rsid w:val="000569D3"/>
    <w:rsid w:val="00063FDF"/>
    <w:rsid w:val="000B1508"/>
    <w:rsid w:val="000B6F62"/>
    <w:rsid w:val="000B7C68"/>
    <w:rsid w:val="000C68F3"/>
    <w:rsid w:val="00104869"/>
    <w:rsid w:val="0010563D"/>
    <w:rsid w:val="001150C4"/>
    <w:rsid w:val="00121246"/>
    <w:rsid w:val="00157D9B"/>
    <w:rsid w:val="001603C8"/>
    <w:rsid w:val="00186F28"/>
    <w:rsid w:val="001A5AE4"/>
    <w:rsid w:val="001B4CC8"/>
    <w:rsid w:val="001B4DF0"/>
    <w:rsid w:val="001C0672"/>
    <w:rsid w:val="001E3CF7"/>
    <w:rsid w:val="002132F8"/>
    <w:rsid w:val="00255AD6"/>
    <w:rsid w:val="00261C22"/>
    <w:rsid w:val="00265137"/>
    <w:rsid w:val="0028171D"/>
    <w:rsid w:val="002C2D82"/>
    <w:rsid w:val="002F1176"/>
    <w:rsid w:val="002F35A0"/>
    <w:rsid w:val="0030715F"/>
    <w:rsid w:val="003214B0"/>
    <w:rsid w:val="00337E2C"/>
    <w:rsid w:val="0035453A"/>
    <w:rsid w:val="00356413"/>
    <w:rsid w:val="003629BD"/>
    <w:rsid w:val="00363F85"/>
    <w:rsid w:val="0038211B"/>
    <w:rsid w:val="003C2F63"/>
    <w:rsid w:val="00426A4C"/>
    <w:rsid w:val="00427560"/>
    <w:rsid w:val="00456DFE"/>
    <w:rsid w:val="00482E59"/>
    <w:rsid w:val="00490558"/>
    <w:rsid w:val="004B742B"/>
    <w:rsid w:val="004D4F1F"/>
    <w:rsid w:val="004F60E8"/>
    <w:rsid w:val="00511681"/>
    <w:rsid w:val="005351E6"/>
    <w:rsid w:val="00542B1A"/>
    <w:rsid w:val="00546FB6"/>
    <w:rsid w:val="00551B0D"/>
    <w:rsid w:val="0056108C"/>
    <w:rsid w:val="00576682"/>
    <w:rsid w:val="00592ADE"/>
    <w:rsid w:val="005A1878"/>
    <w:rsid w:val="005A4001"/>
    <w:rsid w:val="005A5FDF"/>
    <w:rsid w:val="005B1890"/>
    <w:rsid w:val="005B5978"/>
    <w:rsid w:val="005D59FE"/>
    <w:rsid w:val="005E7C87"/>
    <w:rsid w:val="005F5355"/>
    <w:rsid w:val="005F79F0"/>
    <w:rsid w:val="0061413A"/>
    <w:rsid w:val="006253A8"/>
    <w:rsid w:val="00641F05"/>
    <w:rsid w:val="00656478"/>
    <w:rsid w:val="00667366"/>
    <w:rsid w:val="006A776F"/>
    <w:rsid w:val="006F0F88"/>
    <w:rsid w:val="006F23B7"/>
    <w:rsid w:val="006F7E38"/>
    <w:rsid w:val="00700B67"/>
    <w:rsid w:val="007126EF"/>
    <w:rsid w:val="007178C8"/>
    <w:rsid w:val="00737FC6"/>
    <w:rsid w:val="00740738"/>
    <w:rsid w:val="0076357A"/>
    <w:rsid w:val="007648A1"/>
    <w:rsid w:val="00787701"/>
    <w:rsid w:val="007A1C01"/>
    <w:rsid w:val="007A39DC"/>
    <w:rsid w:val="007B3F75"/>
    <w:rsid w:val="0083522B"/>
    <w:rsid w:val="00866987"/>
    <w:rsid w:val="008809D5"/>
    <w:rsid w:val="00890FAB"/>
    <w:rsid w:val="008A157B"/>
    <w:rsid w:val="008B0D8F"/>
    <w:rsid w:val="008B7F50"/>
    <w:rsid w:val="008C4B06"/>
    <w:rsid w:val="008C4F5E"/>
    <w:rsid w:val="008D0CBB"/>
    <w:rsid w:val="008E7CE5"/>
    <w:rsid w:val="00960831"/>
    <w:rsid w:val="009959EA"/>
    <w:rsid w:val="009E566F"/>
    <w:rsid w:val="009F1EEF"/>
    <w:rsid w:val="009F3C06"/>
    <w:rsid w:val="00A04ED1"/>
    <w:rsid w:val="00A06B40"/>
    <w:rsid w:val="00A366CE"/>
    <w:rsid w:val="00A609AD"/>
    <w:rsid w:val="00A83780"/>
    <w:rsid w:val="00AC6EAE"/>
    <w:rsid w:val="00AF26B0"/>
    <w:rsid w:val="00B11084"/>
    <w:rsid w:val="00B44148"/>
    <w:rsid w:val="00B524C5"/>
    <w:rsid w:val="00B81E6F"/>
    <w:rsid w:val="00B95339"/>
    <w:rsid w:val="00BB1959"/>
    <w:rsid w:val="00BB416D"/>
    <w:rsid w:val="00BE6393"/>
    <w:rsid w:val="00BF4B28"/>
    <w:rsid w:val="00C004A2"/>
    <w:rsid w:val="00C37667"/>
    <w:rsid w:val="00C44AC4"/>
    <w:rsid w:val="00C56A2D"/>
    <w:rsid w:val="00C66F44"/>
    <w:rsid w:val="00C77F00"/>
    <w:rsid w:val="00C83771"/>
    <w:rsid w:val="00C9694A"/>
    <w:rsid w:val="00CB17D8"/>
    <w:rsid w:val="00CC3283"/>
    <w:rsid w:val="00CC5AD5"/>
    <w:rsid w:val="00CC5E11"/>
    <w:rsid w:val="00CD45A1"/>
    <w:rsid w:val="00CF7C49"/>
    <w:rsid w:val="00D03EA9"/>
    <w:rsid w:val="00D168E9"/>
    <w:rsid w:val="00D425EC"/>
    <w:rsid w:val="00D50BA5"/>
    <w:rsid w:val="00D67AAD"/>
    <w:rsid w:val="00D70FD3"/>
    <w:rsid w:val="00DA07DB"/>
    <w:rsid w:val="00DA3CD9"/>
    <w:rsid w:val="00DD2E6B"/>
    <w:rsid w:val="00DD3263"/>
    <w:rsid w:val="00E01D5A"/>
    <w:rsid w:val="00E534AC"/>
    <w:rsid w:val="00E67712"/>
    <w:rsid w:val="00E7374D"/>
    <w:rsid w:val="00E75AD1"/>
    <w:rsid w:val="00EA419D"/>
    <w:rsid w:val="00EE1866"/>
    <w:rsid w:val="00EE3864"/>
    <w:rsid w:val="00EE77AB"/>
    <w:rsid w:val="00F6118C"/>
    <w:rsid w:val="00F70F31"/>
    <w:rsid w:val="00F71DCC"/>
    <w:rsid w:val="00F728A3"/>
    <w:rsid w:val="00F834D2"/>
    <w:rsid w:val="00F94484"/>
    <w:rsid w:val="00F97466"/>
    <w:rsid w:val="00FB33AC"/>
    <w:rsid w:val="00FB5114"/>
    <w:rsid w:val="00FD0992"/>
    <w:rsid w:val="00FE1D78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9C0B"/>
  <w15:docId w15:val="{25E54BFE-75F8-C446-A4F9-B39E5992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21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1C2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A1C0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A1C01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customStyle="1" w:styleId="s16">
    <w:name w:val="s16"/>
    <w:basedOn w:val="Standaardalinea-lettertype"/>
    <w:rsid w:val="00B44148"/>
  </w:style>
  <w:style w:type="character" w:customStyle="1" w:styleId="apple-converted-space">
    <w:name w:val="apple-converted-space"/>
    <w:basedOn w:val="Standaardalinea-lettertype"/>
    <w:rsid w:val="00B44148"/>
  </w:style>
  <w:style w:type="character" w:customStyle="1" w:styleId="bumpedfont15">
    <w:name w:val="bumpedfont15"/>
    <w:basedOn w:val="Standaardalinea-lettertype"/>
    <w:rsid w:val="00B44148"/>
  </w:style>
  <w:style w:type="character" w:customStyle="1" w:styleId="bumpedfont20">
    <w:name w:val="bumpedfont20"/>
    <w:basedOn w:val="Standaardalinea-lettertype"/>
    <w:rsid w:val="00B4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h.de.haan@ziggo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8A8F-3EC4-46C2-A075-575A357ACC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64</dc:creator>
  <cp:lastModifiedBy>fh de haan</cp:lastModifiedBy>
  <cp:revision>6</cp:revision>
  <cp:lastPrinted>2021-11-14T15:04:00Z</cp:lastPrinted>
  <dcterms:created xsi:type="dcterms:W3CDTF">2022-12-16T16:30:00Z</dcterms:created>
  <dcterms:modified xsi:type="dcterms:W3CDTF">2022-12-16T16:35:00Z</dcterms:modified>
</cp:coreProperties>
</file>